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A3" w:rsidRDefault="000D3F7C" w:rsidP="00E57F61">
      <w:pPr>
        <w:pStyle w:val="Titolo1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drawing>
          <wp:inline distT="0" distB="0" distL="0" distR="0">
            <wp:extent cx="897255" cy="966470"/>
            <wp:effectExtent l="0" t="0" r="0" b="5080"/>
            <wp:docPr id="1" name="Immagine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E5" w:rsidRPr="004043EE" w:rsidRDefault="001E56E5" w:rsidP="001E56E5">
      <w:pPr>
        <w:rPr>
          <w:sz w:val="16"/>
          <w:szCs w:val="16"/>
        </w:rPr>
      </w:pPr>
    </w:p>
    <w:p w:rsidR="00E55DBA" w:rsidRPr="004043EE" w:rsidRDefault="004C5F63" w:rsidP="002565BA">
      <w:pPr>
        <w:jc w:val="both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E55DBA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Sala strapiena di immigrati alla </w:t>
      </w:r>
      <w:r w:rsidR="003B2C3E" w:rsidRPr="00E55DBA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Assemblea Pubblica </w:t>
      </w:r>
      <w:r w:rsidR="001E56E5" w:rsidRPr="00E55DBA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Venerdì </w:t>
      </w:r>
      <w:r w:rsidR="003B2C3E" w:rsidRPr="00E55DBA">
        <w:rPr>
          <w:rFonts w:asciiTheme="minorHAnsi" w:hAnsiTheme="minorHAnsi" w:cstheme="minorHAnsi"/>
          <w:b/>
          <w:color w:val="FF0000"/>
          <w:sz w:val="40"/>
          <w:szCs w:val="40"/>
        </w:rPr>
        <w:t>28 settembre</w:t>
      </w:r>
      <w:r w:rsidR="001E56E5" w:rsidRPr="00E55DBA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presso </w:t>
      </w:r>
      <w:r w:rsidRPr="00E55DBA">
        <w:rPr>
          <w:rFonts w:asciiTheme="minorHAnsi" w:hAnsiTheme="minorHAnsi" w:cstheme="minorHAnsi"/>
          <w:b/>
          <w:color w:val="FF0000"/>
          <w:sz w:val="40"/>
          <w:szCs w:val="40"/>
        </w:rPr>
        <w:t>la sede Cub di Legnano</w:t>
      </w:r>
      <w:r w:rsidR="00E55DBA" w:rsidRPr="00E55DBA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</w:t>
      </w:r>
      <w:r w:rsidR="00E55DBA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su </w:t>
      </w:r>
      <w:r w:rsidR="00E55DBA" w:rsidRPr="00E55DBA">
        <w:rPr>
          <w:rFonts w:asciiTheme="minorHAnsi" w:hAnsiTheme="minorHAnsi" w:cstheme="minorHAnsi"/>
          <w:b/>
          <w:color w:val="FF0000"/>
          <w:sz w:val="40"/>
          <w:szCs w:val="40"/>
        </w:rPr>
        <w:t>Sanatoria 2012,</w:t>
      </w:r>
      <w:r w:rsidR="00E55DBA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emersione lavoratori stranieri.</w:t>
      </w:r>
    </w:p>
    <w:p w:rsidR="001E56E5" w:rsidRDefault="002F4E3C" w:rsidP="00E57F6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2760453" cy="2070340"/>
            <wp:effectExtent l="0" t="0" r="1905" b="6350"/>
            <wp:docPr id="2" name="Immagine 2" descr="D:\legnano\assemblea immigrati 28 settembre\assemblea immigrati legnano 28-9-2012\DSCN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gnano\assemblea immigrati 28 settembre\assemblea immigrati legnano 28-9-2012\DSCN86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83" cy="20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  </w:t>
      </w:r>
      <w:r w:rsidR="000D3EC5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 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2D5008D2" wp14:editId="726F2440">
            <wp:extent cx="2794959" cy="2096220"/>
            <wp:effectExtent l="0" t="0" r="5715" b="0"/>
            <wp:docPr id="3" name="Immagine 3" descr="D:\legnano\assemblea immigrati 28 settembre\assemblea immigrati legnano 28-9-2012\DSCN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gnano\assemblea immigrati 28 settembre\assemblea immigrati legnano 28-9-2012\DSCN8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48" cy="21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B0" w:rsidRDefault="004043EE" w:rsidP="00E57F6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oto sopra : La dott. </w:t>
      </w:r>
      <w:proofErr w:type="spellStart"/>
      <w:r>
        <w:rPr>
          <w:rFonts w:ascii="Calibri" w:hAnsi="Calibri" w:cs="Arial"/>
          <w:sz w:val="20"/>
          <w:szCs w:val="20"/>
        </w:rPr>
        <w:t>Raimondi</w:t>
      </w:r>
      <w:proofErr w:type="spellEnd"/>
      <w:r>
        <w:rPr>
          <w:rFonts w:ascii="Calibri" w:hAnsi="Calibri" w:cs="Arial"/>
          <w:sz w:val="20"/>
          <w:szCs w:val="20"/>
        </w:rPr>
        <w:t xml:space="preserve"> della coop Intrecci  spiega la sanatoria con l’ausilio delle slide</w:t>
      </w:r>
    </w:p>
    <w:p w:rsidR="004043EE" w:rsidRDefault="004043EE" w:rsidP="00E57F6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to Sotto:  Emilia Calini della Cub introduce l’assemblea         Immigrati davanti alla sede Cub</w:t>
      </w:r>
    </w:p>
    <w:p w:rsidR="00E55DBA" w:rsidRDefault="004F3AB0" w:rsidP="00E55DBA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097FDED2" wp14:editId="0993E0E7">
            <wp:extent cx="2760453" cy="2070340"/>
            <wp:effectExtent l="0" t="0" r="1905" b="6350"/>
            <wp:docPr id="4" name="Immagine 4" descr="D:\legnano\assemblea immigrati 28 settembre\assemblea immigrati legnano 28-9-2012\DSCN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gnano\assemblea immigrati 28 settembre\assemblea immigrati legnano 28-9-2012\DSCN8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3" cy="20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0"/>
          <w:szCs w:val="20"/>
        </w:rPr>
        <w:t xml:space="preserve">     </w:t>
      </w:r>
      <w:r w:rsidR="000D3EC5">
        <w:rPr>
          <w:rFonts w:ascii="Calibri" w:hAnsi="Calibri" w:cs="Arial"/>
          <w:sz w:val="20"/>
          <w:szCs w:val="20"/>
        </w:rPr>
        <w:t xml:space="preserve">    </w:t>
      </w:r>
      <w:r>
        <w:rPr>
          <w:rFonts w:ascii="Calibri" w:hAnsi="Calibri" w:cs="Arial"/>
          <w:sz w:val="20"/>
          <w:szCs w:val="20"/>
        </w:rPr>
        <w:t xml:space="preserve">    </w:t>
      </w: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0927C3C1" wp14:editId="558D81AD">
            <wp:extent cx="2708694" cy="2031522"/>
            <wp:effectExtent l="0" t="0" r="0" b="6985"/>
            <wp:docPr id="5" name="Immagine 5" descr="D:\legnano\assemblea immigrati 28 settembre\assemblea immigrati legnano 28-9-2012\DSCN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gnano\assemblea immigrati 28 settembre\assemblea immigrati legnano 28-9-2012\DSCN8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28" cy="20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DBA" w:rsidRPr="00CE0BD4" w:rsidRDefault="00E55DBA" w:rsidP="00E55DBA">
      <w:pPr>
        <w:rPr>
          <w:rFonts w:ascii="Calibri" w:hAnsi="Calibri" w:cs="Arial"/>
          <w:sz w:val="10"/>
          <w:szCs w:val="10"/>
        </w:rPr>
      </w:pPr>
    </w:p>
    <w:p w:rsidR="00D632BF" w:rsidRPr="000D3EC5" w:rsidRDefault="00E55DBA" w:rsidP="00E55DBA">
      <w:pPr>
        <w:rPr>
          <w:rFonts w:ascii="Calibri" w:hAnsi="Calibri" w:cs="Arial"/>
          <w:sz w:val="22"/>
          <w:szCs w:val="22"/>
        </w:rPr>
      </w:pPr>
      <w:r w:rsidRPr="000D3EC5">
        <w:rPr>
          <w:rFonts w:ascii="Calibri" w:hAnsi="Calibri" w:cs="Arial"/>
          <w:sz w:val="22"/>
          <w:szCs w:val="22"/>
        </w:rPr>
        <w:t>La sede Cub di Legnano era stra</w:t>
      </w:r>
      <w:r w:rsidR="00A921BE" w:rsidRPr="000D3EC5">
        <w:rPr>
          <w:rFonts w:ascii="Calibri" w:hAnsi="Calibri" w:cs="Arial"/>
          <w:sz w:val="22"/>
          <w:szCs w:val="22"/>
        </w:rPr>
        <w:t>piena di immigrati venerdì 28 settembre in occasione della assemblea</w:t>
      </w:r>
      <w:r w:rsidR="001E56E5" w:rsidRPr="000D3EC5">
        <w:rPr>
          <w:rFonts w:ascii="Calibri" w:hAnsi="Calibri" w:cs="Arial"/>
          <w:sz w:val="22"/>
          <w:szCs w:val="22"/>
        </w:rPr>
        <w:t xml:space="preserve">, </w:t>
      </w:r>
      <w:r w:rsidR="00A921BE" w:rsidRPr="000D3EC5">
        <w:rPr>
          <w:rFonts w:ascii="Calibri" w:hAnsi="Calibri" w:cs="Arial"/>
          <w:sz w:val="22"/>
          <w:szCs w:val="22"/>
        </w:rPr>
        <w:t xml:space="preserve">organizzata dalla Cub di Legnano </w:t>
      </w:r>
      <w:r w:rsidR="000D3EC5" w:rsidRPr="000D3EC5">
        <w:rPr>
          <w:rFonts w:ascii="Calibri" w:hAnsi="Calibri" w:cs="Arial"/>
          <w:sz w:val="22"/>
          <w:szCs w:val="22"/>
        </w:rPr>
        <w:t xml:space="preserve">assieme  a </w:t>
      </w:r>
      <w:r w:rsidR="001E56E5" w:rsidRPr="000D3EC5">
        <w:rPr>
          <w:rFonts w:ascii="Calibri" w:hAnsi="Calibri" w:cs="Arial"/>
          <w:sz w:val="22"/>
          <w:szCs w:val="22"/>
        </w:rPr>
        <w:t>coop. Intrecci, scuola di Babele, Scuola di Pinocchio, coop. Italia Sahel lavoro e con la c</w:t>
      </w:r>
      <w:r w:rsidR="00A921BE" w:rsidRPr="000D3EC5">
        <w:rPr>
          <w:rFonts w:ascii="Calibri" w:hAnsi="Calibri" w:cs="Arial"/>
          <w:sz w:val="22"/>
          <w:szCs w:val="22"/>
        </w:rPr>
        <w:t>ollaborazione d</w:t>
      </w:r>
      <w:r w:rsidR="000D3EC5" w:rsidRPr="000D3EC5">
        <w:rPr>
          <w:rFonts w:ascii="Calibri" w:hAnsi="Calibri" w:cs="Arial"/>
          <w:sz w:val="22"/>
          <w:szCs w:val="22"/>
        </w:rPr>
        <w:t>el Naga</w:t>
      </w:r>
      <w:r w:rsidR="00A921BE" w:rsidRPr="000D3EC5">
        <w:rPr>
          <w:rFonts w:ascii="Calibri" w:hAnsi="Calibri" w:cs="Arial"/>
          <w:sz w:val="22"/>
          <w:szCs w:val="22"/>
        </w:rPr>
        <w:t xml:space="preserve">  </w:t>
      </w:r>
      <w:r w:rsidR="001E56E5" w:rsidRPr="000D3EC5">
        <w:rPr>
          <w:rFonts w:ascii="Calibri" w:hAnsi="Calibri" w:cs="Arial"/>
          <w:sz w:val="22"/>
          <w:szCs w:val="22"/>
        </w:rPr>
        <w:t xml:space="preserve"> sulla sanatoria 2012, emersione lavoratori stranieri.</w:t>
      </w:r>
    </w:p>
    <w:p w:rsidR="000D3EC5" w:rsidRPr="000D3EC5" w:rsidRDefault="000D3EC5" w:rsidP="002565BA">
      <w:pPr>
        <w:jc w:val="both"/>
        <w:rPr>
          <w:rFonts w:ascii="Calibri" w:hAnsi="Calibri" w:cs="Arial"/>
          <w:b/>
          <w:bCs/>
          <w:sz w:val="16"/>
          <w:szCs w:val="16"/>
        </w:rPr>
      </w:pPr>
    </w:p>
    <w:p w:rsidR="00401828" w:rsidRDefault="000D3EC5" w:rsidP="002565BA">
      <w:pPr>
        <w:jc w:val="both"/>
        <w:rPr>
          <w:rFonts w:ascii="Calibri" w:hAnsi="Calibri" w:cs="Arial"/>
          <w:bCs/>
          <w:sz w:val="23"/>
          <w:szCs w:val="23"/>
        </w:rPr>
      </w:pPr>
      <w:r w:rsidRPr="00CE0BD4">
        <w:rPr>
          <w:rFonts w:ascii="Calibri" w:hAnsi="Calibri" w:cs="Arial"/>
          <w:b/>
          <w:bCs/>
          <w:sz w:val="23"/>
          <w:szCs w:val="23"/>
        </w:rPr>
        <w:t>Ai partecipanti è stato distribuito un opuscolo in quattro lingue ( italiano, francese, inglese e arabo) per spiegare la sanatoria</w:t>
      </w:r>
      <w:r w:rsidRPr="00CE0BD4">
        <w:rPr>
          <w:rFonts w:ascii="Calibri" w:hAnsi="Calibri" w:cs="Arial"/>
          <w:bCs/>
          <w:sz w:val="23"/>
          <w:szCs w:val="23"/>
        </w:rPr>
        <w:t xml:space="preserve">. </w:t>
      </w:r>
    </w:p>
    <w:p w:rsidR="005D3977" w:rsidRPr="00CE0BD4" w:rsidRDefault="000D3EC5" w:rsidP="002565BA">
      <w:pPr>
        <w:jc w:val="both"/>
        <w:rPr>
          <w:rFonts w:ascii="Calibri" w:hAnsi="Calibri" w:cs="Arial"/>
          <w:bCs/>
          <w:sz w:val="23"/>
          <w:szCs w:val="23"/>
        </w:rPr>
      </w:pPr>
      <w:r w:rsidRPr="00CE0BD4">
        <w:rPr>
          <w:rFonts w:ascii="Calibri" w:hAnsi="Calibri" w:cs="Arial"/>
          <w:b/>
          <w:bCs/>
          <w:sz w:val="23"/>
          <w:szCs w:val="23"/>
        </w:rPr>
        <w:t>Poi</w:t>
      </w:r>
      <w:r w:rsidRPr="00CE0BD4">
        <w:rPr>
          <w:rFonts w:ascii="Calibri" w:hAnsi="Calibri" w:cs="Arial"/>
          <w:bCs/>
          <w:sz w:val="23"/>
          <w:szCs w:val="23"/>
        </w:rPr>
        <w:t xml:space="preserve"> </w:t>
      </w:r>
      <w:r w:rsidRPr="00CE0BD4">
        <w:rPr>
          <w:rFonts w:ascii="Calibri" w:hAnsi="Calibri" w:cs="Arial"/>
          <w:b/>
          <w:bCs/>
          <w:sz w:val="23"/>
          <w:szCs w:val="23"/>
        </w:rPr>
        <w:t>a</w:t>
      </w:r>
      <w:r w:rsidR="00743D83" w:rsidRPr="00CE0BD4">
        <w:rPr>
          <w:rFonts w:ascii="Calibri" w:hAnsi="Calibri" w:cs="Arial"/>
          <w:b/>
          <w:bCs/>
          <w:sz w:val="23"/>
          <w:szCs w:val="23"/>
        </w:rPr>
        <w:t>ttraverso proiezioni di sl</w:t>
      </w:r>
      <w:r w:rsidR="002565BA" w:rsidRPr="00CE0BD4">
        <w:rPr>
          <w:rFonts w:ascii="Calibri" w:hAnsi="Calibri" w:cs="Arial"/>
          <w:b/>
          <w:bCs/>
          <w:sz w:val="23"/>
          <w:szCs w:val="23"/>
        </w:rPr>
        <w:t>ide e con la presenza di</w:t>
      </w:r>
      <w:r w:rsidR="00743D83" w:rsidRPr="00CE0BD4">
        <w:rPr>
          <w:rFonts w:ascii="Calibri" w:hAnsi="Calibri" w:cs="Arial"/>
          <w:b/>
          <w:bCs/>
          <w:sz w:val="23"/>
          <w:szCs w:val="23"/>
        </w:rPr>
        <w:t xml:space="preserve"> esperti,</w:t>
      </w:r>
      <w:r w:rsidR="004043EE" w:rsidRPr="00CE0BD4">
        <w:rPr>
          <w:rFonts w:ascii="Calibri" w:hAnsi="Calibri" w:cs="Arial"/>
          <w:b/>
          <w:bCs/>
          <w:sz w:val="23"/>
          <w:szCs w:val="23"/>
        </w:rPr>
        <w:t xml:space="preserve"> abbiamo spiegato la </w:t>
      </w:r>
      <w:r w:rsidR="00DD3C9A" w:rsidRPr="00CE0BD4">
        <w:rPr>
          <w:rFonts w:ascii="Calibri" w:hAnsi="Calibri" w:cs="Arial"/>
          <w:b/>
          <w:bCs/>
          <w:sz w:val="23"/>
          <w:szCs w:val="23"/>
        </w:rPr>
        <w:t xml:space="preserve"> sanatoria che nella sua essenza è stata pensata per fare “cassa” allo </w:t>
      </w:r>
      <w:r w:rsidR="009037F4" w:rsidRPr="00CE0BD4">
        <w:rPr>
          <w:rFonts w:ascii="Calibri" w:hAnsi="Calibri" w:cs="Arial"/>
          <w:b/>
          <w:bCs/>
          <w:sz w:val="23"/>
          <w:szCs w:val="23"/>
        </w:rPr>
        <w:t>Stato e non per risolvere i problemi degli immigrati</w:t>
      </w:r>
      <w:r w:rsidR="00DD3C9A" w:rsidRPr="00CE0BD4">
        <w:rPr>
          <w:rFonts w:ascii="Calibri" w:hAnsi="Calibri" w:cs="Arial"/>
          <w:b/>
          <w:bCs/>
          <w:sz w:val="23"/>
          <w:szCs w:val="23"/>
        </w:rPr>
        <w:t xml:space="preserve"> in quanto contiene una serie vincoli e di balzelli che ne rendono difficile l’applicazione</w:t>
      </w:r>
      <w:r w:rsidR="00DD3C9A" w:rsidRPr="00CE0BD4">
        <w:rPr>
          <w:rFonts w:ascii="Calibri" w:hAnsi="Calibri" w:cs="Arial"/>
          <w:bCs/>
          <w:sz w:val="23"/>
          <w:szCs w:val="23"/>
        </w:rPr>
        <w:t xml:space="preserve">. </w:t>
      </w:r>
    </w:p>
    <w:p w:rsidR="000D3EC5" w:rsidRPr="000D3EC5" w:rsidRDefault="004043EE" w:rsidP="002565BA">
      <w:pPr>
        <w:jc w:val="both"/>
        <w:rPr>
          <w:rFonts w:ascii="Calibri" w:hAnsi="Calibri" w:cs="Arial"/>
          <w:bCs/>
          <w:sz w:val="22"/>
          <w:szCs w:val="22"/>
        </w:rPr>
      </w:pPr>
      <w:r w:rsidRPr="000D3EC5">
        <w:rPr>
          <w:rFonts w:ascii="Calibri" w:hAnsi="Calibri" w:cs="Arial"/>
          <w:bCs/>
          <w:sz w:val="22"/>
          <w:szCs w:val="22"/>
        </w:rPr>
        <w:t xml:space="preserve">Erano presenti anche gli avvocati Giacomo Cozzi del collegio Legale della Cub e Matteo </w:t>
      </w:r>
      <w:proofErr w:type="spellStart"/>
      <w:r w:rsidRPr="000D3EC5">
        <w:rPr>
          <w:rFonts w:ascii="Calibri" w:hAnsi="Calibri" w:cs="Arial"/>
          <w:bCs/>
          <w:sz w:val="22"/>
          <w:szCs w:val="22"/>
        </w:rPr>
        <w:t>Ceriani</w:t>
      </w:r>
      <w:proofErr w:type="spellEnd"/>
      <w:r w:rsidRPr="000D3EC5">
        <w:rPr>
          <w:rFonts w:ascii="Calibri" w:hAnsi="Calibri" w:cs="Arial"/>
          <w:bCs/>
          <w:sz w:val="22"/>
          <w:szCs w:val="22"/>
        </w:rPr>
        <w:t xml:space="preserve"> a nome delle associazioni che hanno risposto alle domande poste dagli immigrati.</w:t>
      </w:r>
      <w:r w:rsidR="000D3EC5" w:rsidRPr="000D3EC5">
        <w:rPr>
          <w:rFonts w:ascii="Calibri" w:hAnsi="Calibri" w:cs="Arial"/>
          <w:bCs/>
          <w:sz w:val="22"/>
          <w:szCs w:val="22"/>
        </w:rPr>
        <w:t xml:space="preserve"> </w:t>
      </w:r>
    </w:p>
    <w:p w:rsidR="000D3EC5" w:rsidRPr="00CE0BD4" w:rsidRDefault="000D3EC5" w:rsidP="002565BA">
      <w:pPr>
        <w:jc w:val="both"/>
        <w:rPr>
          <w:rFonts w:ascii="Calibri" w:hAnsi="Calibri" w:cs="Arial"/>
          <w:b/>
          <w:bCs/>
          <w:sz w:val="16"/>
          <w:szCs w:val="16"/>
        </w:rPr>
      </w:pPr>
    </w:p>
    <w:p w:rsidR="001142C5" w:rsidRPr="000D3EC5" w:rsidRDefault="001142C5" w:rsidP="002565BA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0D3EC5">
        <w:rPr>
          <w:rFonts w:ascii="Calibri" w:hAnsi="Calibri" w:cs="Arial"/>
          <w:b/>
          <w:bCs/>
          <w:sz w:val="22"/>
          <w:szCs w:val="22"/>
        </w:rPr>
        <w:t>La Cub di Legnano e la Cub immigrazione</w:t>
      </w:r>
      <w:r w:rsidR="000D3EC5" w:rsidRPr="000D3EC5">
        <w:rPr>
          <w:rFonts w:ascii="Calibri" w:hAnsi="Calibri" w:cs="Arial"/>
          <w:b/>
          <w:bCs/>
          <w:sz w:val="22"/>
          <w:szCs w:val="22"/>
        </w:rPr>
        <w:t xml:space="preserve"> e le associazioni presenti,</w:t>
      </w:r>
      <w:r w:rsidRPr="000D3EC5">
        <w:rPr>
          <w:rFonts w:ascii="Calibri" w:hAnsi="Calibri" w:cs="Arial"/>
          <w:b/>
          <w:bCs/>
          <w:sz w:val="22"/>
          <w:szCs w:val="22"/>
        </w:rPr>
        <w:t xml:space="preserve"> attraverso</w:t>
      </w:r>
      <w:r w:rsidR="000D3EC5" w:rsidRPr="000D3EC5">
        <w:rPr>
          <w:rFonts w:ascii="Calibri" w:hAnsi="Calibri" w:cs="Arial"/>
          <w:b/>
          <w:bCs/>
          <w:sz w:val="22"/>
          <w:szCs w:val="22"/>
        </w:rPr>
        <w:t xml:space="preserve"> le loro strutture saranno </w:t>
      </w:r>
      <w:r w:rsidRPr="000D3EC5">
        <w:rPr>
          <w:rFonts w:ascii="Calibri" w:hAnsi="Calibri" w:cs="Arial"/>
          <w:b/>
          <w:bCs/>
          <w:sz w:val="22"/>
          <w:szCs w:val="22"/>
        </w:rPr>
        <w:t>a disposizione dei lavoratori immigrati che intendono avvalersi della sanatoria seguendoli passo per passo.</w:t>
      </w:r>
    </w:p>
    <w:p w:rsidR="00801AE3" w:rsidRPr="00CE0BD4" w:rsidRDefault="00801AE3" w:rsidP="00801AE3">
      <w:pPr>
        <w:jc w:val="both"/>
        <w:rPr>
          <w:rFonts w:ascii="Calibri" w:hAnsi="Calibri" w:cs="Arial"/>
          <w:bCs/>
          <w:sz w:val="10"/>
          <w:szCs w:val="10"/>
        </w:rPr>
      </w:pPr>
    </w:p>
    <w:p w:rsidR="00186CA1" w:rsidRPr="000D3EC5" w:rsidRDefault="00C9320D" w:rsidP="008C078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Legnano 25-9-2012                                                                                                 </w:t>
      </w:r>
      <w:r w:rsidR="00CE0BD4"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 xml:space="preserve"> CUB LEGNANO</w:t>
      </w:r>
    </w:p>
    <w:p w:rsidR="00135955" w:rsidRPr="009A43F3" w:rsidRDefault="00135955">
      <w:pPr>
        <w:pStyle w:val="Titolo3"/>
        <w:jc w:val="center"/>
        <w:rPr>
          <w:rFonts w:ascii="Arial" w:hAnsi="Arial"/>
          <w:sz w:val="40"/>
          <w:szCs w:val="40"/>
        </w:rPr>
      </w:pPr>
      <w:r w:rsidRPr="009A43F3">
        <w:rPr>
          <w:rFonts w:ascii="Arial" w:hAnsi="Arial"/>
          <w:sz w:val="40"/>
          <w:szCs w:val="40"/>
        </w:rPr>
        <w:t>Confederazione Unitaria di Base</w:t>
      </w:r>
    </w:p>
    <w:p w:rsidR="005D25F4" w:rsidRDefault="004F13ED" w:rsidP="00971518">
      <w:pPr>
        <w:jc w:val="center"/>
        <w:rPr>
          <w:rFonts w:ascii="Arial" w:hAnsi="Arial"/>
          <w:sz w:val="20"/>
          <w:szCs w:val="20"/>
        </w:rPr>
      </w:pPr>
      <w:r w:rsidRPr="009A43F3">
        <w:rPr>
          <w:rFonts w:ascii="Arial" w:hAnsi="Arial"/>
          <w:sz w:val="20"/>
          <w:szCs w:val="20"/>
        </w:rPr>
        <w:t>Legna</w:t>
      </w:r>
      <w:r w:rsidR="00971518">
        <w:rPr>
          <w:rFonts w:ascii="Arial" w:hAnsi="Arial"/>
          <w:sz w:val="20"/>
          <w:szCs w:val="20"/>
        </w:rPr>
        <w:t xml:space="preserve">no: via Cristoforo Colombo 17  </w:t>
      </w:r>
      <w:r w:rsidRPr="009A43F3">
        <w:rPr>
          <w:rFonts w:ascii="Arial" w:hAnsi="Arial"/>
          <w:sz w:val="20"/>
          <w:szCs w:val="20"/>
        </w:rPr>
        <w:t>tel.</w:t>
      </w:r>
      <w:r w:rsidR="005D4C26">
        <w:rPr>
          <w:rFonts w:ascii="Arial" w:hAnsi="Arial"/>
          <w:sz w:val="20"/>
          <w:szCs w:val="20"/>
        </w:rPr>
        <w:t xml:space="preserve"> 0331-1555336</w:t>
      </w:r>
      <w:r w:rsidRPr="009A43F3">
        <w:rPr>
          <w:rFonts w:ascii="Arial" w:hAnsi="Arial"/>
          <w:sz w:val="20"/>
          <w:szCs w:val="20"/>
        </w:rPr>
        <w:t xml:space="preserve"> 0331-1546331</w:t>
      </w:r>
      <w:r w:rsidR="005D4C26">
        <w:rPr>
          <w:rFonts w:ascii="Arial" w:hAnsi="Arial"/>
          <w:sz w:val="20"/>
          <w:szCs w:val="20"/>
        </w:rPr>
        <w:t xml:space="preserve">  fax. 0331-1555358</w:t>
      </w:r>
    </w:p>
    <w:p w:rsidR="004F13ED" w:rsidRPr="009A43F3" w:rsidRDefault="00B86056" w:rsidP="003C20FC">
      <w:pPr>
        <w:jc w:val="center"/>
        <w:rPr>
          <w:rFonts w:ascii="Arial" w:hAnsi="Arial"/>
          <w:sz w:val="20"/>
          <w:szCs w:val="20"/>
        </w:rPr>
      </w:pPr>
      <w:hyperlink r:id="rId14" w:history="1">
        <w:r w:rsidR="0074217C" w:rsidRPr="0074217C">
          <w:rPr>
            <w:rStyle w:val="Collegamentoipertestuale"/>
            <w:rFonts w:ascii="Arial" w:hAnsi="Arial"/>
            <w:sz w:val="20"/>
            <w:szCs w:val="20"/>
          </w:rPr>
          <w:t>www.cub.it</w:t>
        </w:r>
      </w:hyperlink>
      <w:r w:rsidR="0074217C" w:rsidRPr="0074217C">
        <w:rPr>
          <w:rFonts w:ascii="Arial" w:hAnsi="Arial"/>
          <w:sz w:val="20"/>
          <w:szCs w:val="20"/>
        </w:rPr>
        <w:t xml:space="preserve"> – </w:t>
      </w:r>
      <w:hyperlink r:id="rId15" w:history="1">
        <w:r w:rsidR="0074217C" w:rsidRPr="0074217C">
          <w:rPr>
            <w:rStyle w:val="Collegamentoipertestuale"/>
            <w:rFonts w:ascii="Arial" w:hAnsi="Arial"/>
            <w:sz w:val="20"/>
            <w:szCs w:val="20"/>
          </w:rPr>
          <w:t>www.cubvideo.it</w:t>
        </w:r>
      </w:hyperlink>
      <w:r w:rsidR="0074217C" w:rsidRPr="0074217C">
        <w:rPr>
          <w:rFonts w:ascii="Arial" w:hAnsi="Arial"/>
          <w:sz w:val="20"/>
          <w:szCs w:val="20"/>
        </w:rPr>
        <w:t xml:space="preserve"> e mail </w:t>
      </w:r>
      <w:hyperlink r:id="rId16" w:history="1">
        <w:r w:rsidR="0074217C" w:rsidRPr="0074217C">
          <w:rPr>
            <w:rStyle w:val="Collegamentoipertestuale"/>
            <w:rFonts w:ascii="Arial" w:hAnsi="Arial"/>
            <w:sz w:val="20"/>
            <w:szCs w:val="20"/>
          </w:rPr>
          <w:t>cub.legnano@gmail.com</w:t>
        </w:r>
      </w:hyperlink>
    </w:p>
    <w:sectPr w:rsidR="004F13ED" w:rsidRPr="009A43F3" w:rsidSect="006A6B7A">
      <w:footerReference w:type="even" r:id="rId17"/>
      <w:footerReference w:type="default" r:id="rId18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56" w:rsidRDefault="00B86056">
      <w:r>
        <w:separator/>
      </w:r>
    </w:p>
  </w:endnote>
  <w:endnote w:type="continuationSeparator" w:id="0">
    <w:p w:rsidR="00B86056" w:rsidRDefault="00B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5E" w:rsidRDefault="007249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495E" w:rsidRDefault="007249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5E" w:rsidRDefault="007249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56" w:rsidRDefault="00B86056">
      <w:r>
        <w:separator/>
      </w:r>
    </w:p>
  </w:footnote>
  <w:footnote w:type="continuationSeparator" w:id="0">
    <w:p w:rsidR="00B86056" w:rsidRDefault="00B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5F8"/>
    <w:multiLevelType w:val="hybridMultilevel"/>
    <w:tmpl w:val="EF6A7F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705DF"/>
    <w:multiLevelType w:val="hybridMultilevel"/>
    <w:tmpl w:val="DC7C2C42"/>
    <w:lvl w:ilvl="0" w:tplc="1FF8E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E7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847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23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5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0B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B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ED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65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F2772"/>
    <w:multiLevelType w:val="hybridMultilevel"/>
    <w:tmpl w:val="F69092BC"/>
    <w:lvl w:ilvl="0" w:tplc="F4D40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4B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3A5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A9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C0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25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5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A0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A6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223E1"/>
    <w:multiLevelType w:val="hybridMultilevel"/>
    <w:tmpl w:val="8324999C"/>
    <w:lvl w:ilvl="0" w:tplc="5B6A5E6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334221E"/>
    <w:multiLevelType w:val="hybridMultilevel"/>
    <w:tmpl w:val="FDE02506"/>
    <w:lvl w:ilvl="0" w:tplc="A8A8C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E65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409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63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8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AF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09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D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E8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57F99"/>
    <w:multiLevelType w:val="hybridMultilevel"/>
    <w:tmpl w:val="B044C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860A1"/>
    <w:multiLevelType w:val="hybridMultilevel"/>
    <w:tmpl w:val="804C4C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57207"/>
    <w:multiLevelType w:val="hybridMultilevel"/>
    <w:tmpl w:val="B19AE47E"/>
    <w:lvl w:ilvl="0" w:tplc="CFC8E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85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481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A5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41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6B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E9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E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8A4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E4041"/>
    <w:multiLevelType w:val="hybridMultilevel"/>
    <w:tmpl w:val="5F629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7808"/>
    <w:multiLevelType w:val="hybridMultilevel"/>
    <w:tmpl w:val="32CAE218"/>
    <w:lvl w:ilvl="0" w:tplc="7F068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C39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E4C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0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C9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C08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6A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ED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01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E064D"/>
    <w:multiLevelType w:val="hybridMultilevel"/>
    <w:tmpl w:val="C04A8AEA"/>
    <w:lvl w:ilvl="0" w:tplc="295AD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C9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A86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A1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07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48B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F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E7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86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539B6"/>
    <w:multiLevelType w:val="hybridMultilevel"/>
    <w:tmpl w:val="5FB65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316A26"/>
    <w:multiLevelType w:val="hybridMultilevel"/>
    <w:tmpl w:val="035A130C"/>
    <w:lvl w:ilvl="0" w:tplc="F78C4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2D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6B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AC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CD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879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CD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469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C7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D5F67"/>
    <w:multiLevelType w:val="hybridMultilevel"/>
    <w:tmpl w:val="6D167882"/>
    <w:lvl w:ilvl="0" w:tplc="B3A6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09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F41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25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EAE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46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A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4E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5C"/>
    <w:rsid w:val="00012C1B"/>
    <w:rsid w:val="000209E1"/>
    <w:rsid w:val="00020B61"/>
    <w:rsid w:val="000249E9"/>
    <w:rsid w:val="00044A92"/>
    <w:rsid w:val="000731A0"/>
    <w:rsid w:val="000863B6"/>
    <w:rsid w:val="000A2CDD"/>
    <w:rsid w:val="000B1EDC"/>
    <w:rsid w:val="000B5648"/>
    <w:rsid w:val="000C25C8"/>
    <w:rsid w:val="000D3EC5"/>
    <w:rsid w:val="000D3F7C"/>
    <w:rsid w:val="000E72FE"/>
    <w:rsid w:val="000E7F66"/>
    <w:rsid w:val="001109B5"/>
    <w:rsid w:val="001142C5"/>
    <w:rsid w:val="00124568"/>
    <w:rsid w:val="00126710"/>
    <w:rsid w:val="00135955"/>
    <w:rsid w:val="00137C49"/>
    <w:rsid w:val="00140AAC"/>
    <w:rsid w:val="00145972"/>
    <w:rsid w:val="00151B12"/>
    <w:rsid w:val="001538F8"/>
    <w:rsid w:val="00154155"/>
    <w:rsid w:val="00155CB6"/>
    <w:rsid w:val="001614F4"/>
    <w:rsid w:val="001774A4"/>
    <w:rsid w:val="00186CA1"/>
    <w:rsid w:val="001922B0"/>
    <w:rsid w:val="001C3AE2"/>
    <w:rsid w:val="001C75E0"/>
    <w:rsid w:val="001D7DD3"/>
    <w:rsid w:val="001E026C"/>
    <w:rsid w:val="001E13F3"/>
    <w:rsid w:val="001E1531"/>
    <w:rsid w:val="001E56E5"/>
    <w:rsid w:val="001F7F6C"/>
    <w:rsid w:val="00204370"/>
    <w:rsid w:val="00207B85"/>
    <w:rsid w:val="0021248D"/>
    <w:rsid w:val="00212BEF"/>
    <w:rsid w:val="00226D15"/>
    <w:rsid w:val="00227961"/>
    <w:rsid w:val="00246D24"/>
    <w:rsid w:val="00250131"/>
    <w:rsid w:val="002565BA"/>
    <w:rsid w:val="00263BC6"/>
    <w:rsid w:val="002657C8"/>
    <w:rsid w:val="0027054F"/>
    <w:rsid w:val="00275626"/>
    <w:rsid w:val="00277D88"/>
    <w:rsid w:val="002879F7"/>
    <w:rsid w:val="002B2281"/>
    <w:rsid w:val="002B3E5D"/>
    <w:rsid w:val="002B7156"/>
    <w:rsid w:val="002B74B7"/>
    <w:rsid w:val="002C5911"/>
    <w:rsid w:val="002E33D7"/>
    <w:rsid w:val="002F20B2"/>
    <w:rsid w:val="002F25E6"/>
    <w:rsid w:val="002F4E3C"/>
    <w:rsid w:val="00304DD3"/>
    <w:rsid w:val="00330FAF"/>
    <w:rsid w:val="00334028"/>
    <w:rsid w:val="00334141"/>
    <w:rsid w:val="0033582F"/>
    <w:rsid w:val="003564D3"/>
    <w:rsid w:val="00374F81"/>
    <w:rsid w:val="00385BE8"/>
    <w:rsid w:val="003B2C3E"/>
    <w:rsid w:val="003B53B5"/>
    <w:rsid w:val="003C20FC"/>
    <w:rsid w:val="003E0CC6"/>
    <w:rsid w:val="003E5694"/>
    <w:rsid w:val="003F13F2"/>
    <w:rsid w:val="00401828"/>
    <w:rsid w:val="004043EE"/>
    <w:rsid w:val="00431F88"/>
    <w:rsid w:val="00437EB5"/>
    <w:rsid w:val="00455669"/>
    <w:rsid w:val="0046186F"/>
    <w:rsid w:val="004636C0"/>
    <w:rsid w:val="00467727"/>
    <w:rsid w:val="00484F0D"/>
    <w:rsid w:val="004850F9"/>
    <w:rsid w:val="004A355C"/>
    <w:rsid w:val="004B1236"/>
    <w:rsid w:val="004B2864"/>
    <w:rsid w:val="004B2AD9"/>
    <w:rsid w:val="004C5F63"/>
    <w:rsid w:val="004C6AAD"/>
    <w:rsid w:val="004D21EB"/>
    <w:rsid w:val="004E0441"/>
    <w:rsid w:val="004F13ED"/>
    <w:rsid w:val="004F3AB0"/>
    <w:rsid w:val="00502EED"/>
    <w:rsid w:val="00512FFB"/>
    <w:rsid w:val="0052330D"/>
    <w:rsid w:val="00531C5D"/>
    <w:rsid w:val="00567AB9"/>
    <w:rsid w:val="005B5CA1"/>
    <w:rsid w:val="005C1A9C"/>
    <w:rsid w:val="005C54E5"/>
    <w:rsid w:val="005D25F4"/>
    <w:rsid w:val="005D3977"/>
    <w:rsid w:val="005D4C26"/>
    <w:rsid w:val="005E3C3A"/>
    <w:rsid w:val="00617D31"/>
    <w:rsid w:val="006267EE"/>
    <w:rsid w:val="00637BA8"/>
    <w:rsid w:val="0064457C"/>
    <w:rsid w:val="00680972"/>
    <w:rsid w:val="00684EEE"/>
    <w:rsid w:val="0069421E"/>
    <w:rsid w:val="006952E8"/>
    <w:rsid w:val="006A2E4C"/>
    <w:rsid w:val="006A6B7A"/>
    <w:rsid w:val="006F74B5"/>
    <w:rsid w:val="00704932"/>
    <w:rsid w:val="007103DE"/>
    <w:rsid w:val="00714D9B"/>
    <w:rsid w:val="0072495E"/>
    <w:rsid w:val="00726AAE"/>
    <w:rsid w:val="0073322A"/>
    <w:rsid w:val="0074217C"/>
    <w:rsid w:val="00743D83"/>
    <w:rsid w:val="00746793"/>
    <w:rsid w:val="007628C9"/>
    <w:rsid w:val="00770309"/>
    <w:rsid w:val="00771074"/>
    <w:rsid w:val="007A2D19"/>
    <w:rsid w:val="007C27CC"/>
    <w:rsid w:val="007C41A6"/>
    <w:rsid w:val="007E3ECF"/>
    <w:rsid w:val="007F5E9A"/>
    <w:rsid w:val="00801AE3"/>
    <w:rsid w:val="00817F62"/>
    <w:rsid w:val="00843F67"/>
    <w:rsid w:val="008448B9"/>
    <w:rsid w:val="00846912"/>
    <w:rsid w:val="00865649"/>
    <w:rsid w:val="00883A3E"/>
    <w:rsid w:val="00886DCC"/>
    <w:rsid w:val="00894757"/>
    <w:rsid w:val="008A4D63"/>
    <w:rsid w:val="008C078F"/>
    <w:rsid w:val="008C0CD9"/>
    <w:rsid w:val="008C39D0"/>
    <w:rsid w:val="008C58DD"/>
    <w:rsid w:val="008C6DB4"/>
    <w:rsid w:val="008D4FDB"/>
    <w:rsid w:val="008E4D91"/>
    <w:rsid w:val="00903233"/>
    <w:rsid w:val="009037F4"/>
    <w:rsid w:val="00917670"/>
    <w:rsid w:val="009454D7"/>
    <w:rsid w:val="00946466"/>
    <w:rsid w:val="00971518"/>
    <w:rsid w:val="00973EBD"/>
    <w:rsid w:val="00975F4C"/>
    <w:rsid w:val="00983494"/>
    <w:rsid w:val="00991A21"/>
    <w:rsid w:val="009A43F3"/>
    <w:rsid w:val="009B2CED"/>
    <w:rsid w:val="009C39E3"/>
    <w:rsid w:val="009D4784"/>
    <w:rsid w:val="009E3434"/>
    <w:rsid w:val="009F6076"/>
    <w:rsid w:val="009F71C0"/>
    <w:rsid w:val="00A2768F"/>
    <w:rsid w:val="00A33308"/>
    <w:rsid w:val="00A349B8"/>
    <w:rsid w:val="00A3595D"/>
    <w:rsid w:val="00A601A7"/>
    <w:rsid w:val="00A64CB2"/>
    <w:rsid w:val="00A842A8"/>
    <w:rsid w:val="00A87590"/>
    <w:rsid w:val="00A87ABD"/>
    <w:rsid w:val="00A921BE"/>
    <w:rsid w:val="00A9267A"/>
    <w:rsid w:val="00A94D97"/>
    <w:rsid w:val="00AA554C"/>
    <w:rsid w:val="00AC255F"/>
    <w:rsid w:val="00AE13B7"/>
    <w:rsid w:val="00AE6A18"/>
    <w:rsid w:val="00B16C25"/>
    <w:rsid w:val="00B22F8C"/>
    <w:rsid w:val="00B252D8"/>
    <w:rsid w:val="00B343A3"/>
    <w:rsid w:val="00B37284"/>
    <w:rsid w:val="00B43BC3"/>
    <w:rsid w:val="00B44326"/>
    <w:rsid w:val="00B6796E"/>
    <w:rsid w:val="00B73687"/>
    <w:rsid w:val="00B85348"/>
    <w:rsid w:val="00B86056"/>
    <w:rsid w:val="00B87550"/>
    <w:rsid w:val="00BD10A7"/>
    <w:rsid w:val="00BD5D96"/>
    <w:rsid w:val="00BD5FBC"/>
    <w:rsid w:val="00BE1FB1"/>
    <w:rsid w:val="00BE3963"/>
    <w:rsid w:val="00BE5BA8"/>
    <w:rsid w:val="00BF47AD"/>
    <w:rsid w:val="00C1353F"/>
    <w:rsid w:val="00C33E04"/>
    <w:rsid w:val="00C4059B"/>
    <w:rsid w:val="00C47629"/>
    <w:rsid w:val="00C47ED8"/>
    <w:rsid w:val="00C5336E"/>
    <w:rsid w:val="00C6045B"/>
    <w:rsid w:val="00C763FA"/>
    <w:rsid w:val="00C85245"/>
    <w:rsid w:val="00C927B9"/>
    <w:rsid w:val="00C92F21"/>
    <w:rsid w:val="00C9320D"/>
    <w:rsid w:val="00CA26FE"/>
    <w:rsid w:val="00CB6738"/>
    <w:rsid w:val="00CD0404"/>
    <w:rsid w:val="00CD3934"/>
    <w:rsid w:val="00CD450C"/>
    <w:rsid w:val="00CE0BD4"/>
    <w:rsid w:val="00CE112F"/>
    <w:rsid w:val="00CE318D"/>
    <w:rsid w:val="00CF12C4"/>
    <w:rsid w:val="00CF7977"/>
    <w:rsid w:val="00D0340B"/>
    <w:rsid w:val="00D23546"/>
    <w:rsid w:val="00D261D8"/>
    <w:rsid w:val="00D37DA6"/>
    <w:rsid w:val="00D40C96"/>
    <w:rsid w:val="00D40FEB"/>
    <w:rsid w:val="00D43899"/>
    <w:rsid w:val="00D5170C"/>
    <w:rsid w:val="00D55089"/>
    <w:rsid w:val="00D570C6"/>
    <w:rsid w:val="00D632BF"/>
    <w:rsid w:val="00D64C68"/>
    <w:rsid w:val="00D743EF"/>
    <w:rsid w:val="00D971DD"/>
    <w:rsid w:val="00DB7EFD"/>
    <w:rsid w:val="00DD03A8"/>
    <w:rsid w:val="00DD046C"/>
    <w:rsid w:val="00DD3B4B"/>
    <w:rsid w:val="00DD3C9A"/>
    <w:rsid w:val="00DE1FBE"/>
    <w:rsid w:val="00DE40F0"/>
    <w:rsid w:val="00E0249E"/>
    <w:rsid w:val="00E130E8"/>
    <w:rsid w:val="00E273C6"/>
    <w:rsid w:val="00E27708"/>
    <w:rsid w:val="00E32F61"/>
    <w:rsid w:val="00E41C2C"/>
    <w:rsid w:val="00E44646"/>
    <w:rsid w:val="00E46B79"/>
    <w:rsid w:val="00E512C9"/>
    <w:rsid w:val="00E52E78"/>
    <w:rsid w:val="00E55DBA"/>
    <w:rsid w:val="00E57F61"/>
    <w:rsid w:val="00E6355B"/>
    <w:rsid w:val="00E67782"/>
    <w:rsid w:val="00E76BD9"/>
    <w:rsid w:val="00E827A8"/>
    <w:rsid w:val="00EB5961"/>
    <w:rsid w:val="00EC232D"/>
    <w:rsid w:val="00EC71B6"/>
    <w:rsid w:val="00ED4570"/>
    <w:rsid w:val="00ED7645"/>
    <w:rsid w:val="00EE604C"/>
    <w:rsid w:val="00EE6F02"/>
    <w:rsid w:val="00EF12F3"/>
    <w:rsid w:val="00F10461"/>
    <w:rsid w:val="00F128D5"/>
    <w:rsid w:val="00F23CD4"/>
    <w:rsid w:val="00F27C06"/>
    <w:rsid w:val="00F303A7"/>
    <w:rsid w:val="00F35B9C"/>
    <w:rsid w:val="00F438A6"/>
    <w:rsid w:val="00F50172"/>
    <w:rsid w:val="00F60B23"/>
    <w:rsid w:val="00FD18EC"/>
    <w:rsid w:val="00FE2A5E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4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jc w:val="both"/>
    </w:pPr>
    <w:rPr>
      <w:rFonts w:ascii="Arial" w:hAnsi="Arial" w:cs="Arial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D3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D3B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F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3F67"/>
    <w:rPr>
      <w:rFonts w:ascii="Tahoma" w:hAnsi="Tahoma" w:cs="Tahoma"/>
      <w:sz w:val="16"/>
      <w:szCs w:val="16"/>
    </w:rPr>
  </w:style>
  <w:style w:type="paragraph" w:customStyle="1" w:styleId="Primoparagrafo">
    <w:name w:val="Primo paragrafo"/>
    <w:basedOn w:val="Normale"/>
    <w:rsid w:val="00BE1F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4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jc w:val="both"/>
    </w:pPr>
    <w:rPr>
      <w:rFonts w:ascii="Arial" w:hAnsi="Arial" w:cs="Arial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D3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D3B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F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3F67"/>
    <w:rPr>
      <w:rFonts w:ascii="Tahoma" w:hAnsi="Tahoma" w:cs="Tahoma"/>
      <w:sz w:val="16"/>
      <w:szCs w:val="16"/>
    </w:rPr>
  </w:style>
  <w:style w:type="paragraph" w:customStyle="1" w:styleId="Primoparagrafo">
    <w:name w:val="Primo paragrafo"/>
    <w:basedOn w:val="Normale"/>
    <w:rsid w:val="00BE1F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ub.legnan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ubvideo.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u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BBF72-480F-4E6A-B0B6-4CA08C36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MBLEA DEGLI AZIONISTI FIAT 14-5-2002</vt:lpstr>
    </vt:vector>
  </TitlesOfParts>
  <Company/>
  <LinksUpToDate>false</LinksUpToDate>
  <CharactersWithSpaces>1949</CharactersWithSpaces>
  <SharedDoc>false</SharedDoc>
  <HLinks>
    <vt:vector size="18" baseType="variant">
      <vt:variant>
        <vt:i4>131185</vt:i4>
      </vt:variant>
      <vt:variant>
        <vt:i4>6</vt:i4>
      </vt:variant>
      <vt:variant>
        <vt:i4>0</vt:i4>
      </vt:variant>
      <vt:variant>
        <vt:i4>5</vt:i4>
      </vt:variant>
      <vt:variant>
        <vt:lpwstr>mailto:cub.legnano@gmail.com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cubvideo.it/</vt:lpwstr>
      </vt:variant>
      <vt:variant>
        <vt:lpwstr/>
      </vt:variant>
      <vt:variant>
        <vt:i4>7078015</vt:i4>
      </vt:variant>
      <vt:variant>
        <vt:i4>0</vt:i4>
      </vt:variant>
      <vt:variant>
        <vt:i4>0</vt:i4>
      </vt:variant>
      <vt:variant>
        <vt:i4>5</vt:i4>
      </vt:variant>
      <vt:variant>
        <vt:lpwstr>http://www.cu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A DEGLI AZIONISTI FIAT 14-5-2002</dc:title>
  <dc:creator>User</dc:creator>
  <cp:lastModifiedBy>Carlo</cp:lastModifiedBy>
  <cp:revision>24</cp:revision>
  <cp:lastPrinted>2012-09-28T20:16:00Z</cp:lastPrinted>
  <dcterms:created xsi:type="dcterms:W3CDTF">2012-09-24T08:21:00Z</dcterms:created>
  <dcterms:modified xsi:type="dcterms:W3CDTF">2012-09-28T20:17:00Z</dcterms:modified>
</cp:coreProperties>
</file>